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6/2014 vom 5. November 2014</w:t>
      </w:r>
    </w:p>
    <w:p>
      <w:r>
        <w:t>Bundesverwaltungsgericht, 2014-11-05, FR</w:t>
      </w:r>
    </w:p>
    <w:p>
      <w:r>
        <w:rPr>
          <w:b/>
        </w:rPr>
        <w:t xml:space="preserve">Quelle: </w:t>
      </w:r>
      <w:r>
        <w:t>https://mcp.opencaselaw.ch/entscheid/bvger_E-6226_2014</w:t>
      </w:r>
    </w:p>
    <w:p>
      <w:r>
        <w:t>FR: TAF E-6226/2014 du 5 novembre 2014</w:t>
      </w:r>
    </w:p>
    <w:p>
      <w:r>
        <w:t>IT: TAF E-6226/2014 del 5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26/2014 Arrêt du 5 novembre 2014 Composition William Waeber, juge unique, avec l'approbation de Gérard Scherrer, juge ; Jean-Claude Barras, greffier. Parties A._______, né le (...), Erythrée, recourant, contre Office fédéral des migrations (ODM),Quellenweg 6, 3003 Berne, autorité inférieure. Objet Asile (non-entrée en matière) et renvoi (Dublin) ;décision de l'ODM du 29 septembre 2014 / N (...). Vu la demande d'asile déposée en Suisse par A._______ en date du 21 juin 2014, le procès-verbal de l'audition du recourant, le 9 juillet 2014, au centre d'enregistrement et de procédure (CEP) de Vallorbe, aux termes duquel celui-ci a, en substance, déclaré être de nationalité érythréenne, être parti de son pays en 2013, pour se rendre au B._______ puis en C._______, en être parti le 8 juin 2014 pour l'Italie où il serait arrivé le 11 juin suivant, y avoir été enregistré et photographié avant de s'en aller, au bout de quelques jours, en Suisse où il serait arrivé le 21 juin 2014, le même procès-verbal, selon lequel, à la question de savoir s'il avait des motifs à opposer à son transfert en Italie et à la compétence de cet Etat pour traiter sa demande d'asile, l'intéressé a répondu qu'il refusait (d'y aller), qu'il n'y retournerait pas et que la Suisse lui plaisait, la requête aux fins de prise en charge du recourant, adressée par l'ODM le 23 juillet 2014 aux autorités italiennes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 décision du 29 septembre 2014, notifiée le 22 octobre suivant, par laquelle l'ODM, se fondant sur l'art. 31a al. 1 let. b LAsi (RS 142.31), n'est pas entré en matière sur la demande d'asile, a prononcé le transfert de l'intéressé vers l'Italie et a ordonné l'exécution de cette mesure, constatant l'absence d'effet suspensif à un éventuel recours, le courriel du 1er octobre 2014 aux autorités italiennes, dans lequel l'ODM a constaté l'absence de réponse de leur part dans le délai réglementaire à sa requête du 23 juillet précédent, et donc la compétence de l'Italie, à compter du 24 septembre 2014, pour l'examen de la demande d'asile, le recours interjeté, le 27 octobre 2014, contre cette décision, l'ordonnance du 29 octobre 2014 par laquelle le Tribunal administratif fédéral (ci-après : le Tribunal) a suspendu provisoirement l'exécution du transfert de l'intéressé,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la décision attaquée est une décision de non-entrée en matière sur la demande d'asile du recourant et de renvoi (transfert) en Italie, en tant qu'Etat responsable selon le règlement Dublin, pour mener la procédure d'asile, que les conclusions du recours ne peuvent s'étendre au-delà de l'objet de la contestation (cf. ATAF 2009/54 consid. 1.3.3, p. 777), que celle visant à l'octroi d'une protection internationale par la Suisse est, par conséquent, ir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lorsqu'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ffirme n'avoir pas demandé l'asile en Italie ni remis aux autorités de ce pays de document permettant de l'identifier, ne disposer en outre d'aucun titre de séjour ou visa délivré par cet Etat et n'y avoir fait l'objet d'aucun contrôle aux frontières, qu'il souligne l'absence de preuve formelle et d'indice irréfutable de son passage en Italie, que, selon lui, il revenait donc à l'ODM d'examiner sa demande d'asile, que, cependant, au vu de l'état de fait tel que rapporté par l'intéressé, celui-ci est bien entré en Italie depuis un Etat tiers et a même été en contact avec ses autorités, que les renseignements transmis aux autorités italiennes pour motiver la demande de prise en charge du recourant sont conformes à la réalité et aux éléments figurant au dossier, que n'ayant pas répondu à cette demande dans le délai prévu par l'art. 22 par. 1 du règlement Dublin III, l'Italie est réputée l'avoir acceptée et, partant, avoir reconnu sa compétence pour traiter la demande d'asile de l'intéressé (cf. art. 22 par. 7 du règlement Dublin III), qu'en vertu de l'art. 13 par. 1 du règlement Dublin III, l'Italie est dès lors responsable de la demande du recourant, que, lors de son audition au CEP, le recourant s'est encore opposé à son transfert en Italie en disant qu'il ne voulait pas y retourner et qu'il se plaisait en Suisse, que, dans son recours, il soutient c'est à la Suisse que devrait échoir l'obligation de traiter sa demande d'asile, en vertu des principes d'humanité, de compassion et d'équité, qu'il sollicite ainsi implicitement l'application de la clause de souveraineté, prévue à l'art. 17 par. 1 du règlement Dublin III précité, que l'Italie est liée à la CharteUE et est partie à la Convention du 4 novembre 1950 de sauvegarde des droits de l'homme et des libertés fondamentales (CEDH, RS 0.101), à celle du 10 décembre 1984 contre la torture et autres peines ou traitements cruels, inhumains ou dégradants (Conv. torture, RS 0.105), à celle du 28 juillet 1951 relative au statut des réfugiés (Conv. réfugiés, RS 0.142.30) ainsi qu' 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vement à leur capacité d'accueil des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dans ces conditions, l'application de l'art. 3 par. 2 al. 2 du règlement Dublin III ne se justifie pas en l'espèce, que cela ne dispense pas pour autant d'examiner individuellement chaque cas d'espèce et de renoncer éventuellement au transfert en présence d'indices sérieux que, dans le cas concret, les autorités italiennes ne respecteraient pas le droit international (cf. ATAF 2010/45 consid. 7.4 et 7.5), que le recourant n'a ni prétendu ni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lui appartiendra de s'annoncer auprès des autorités italiennes compétentes immédiatement à son arrivée pour y faire enregistrer sa demande d'asile et faire valoir ses motifs de protection auprès de celles-ci, qu'il ne fait valoir aucun élément concret susceptible de démontrer que les autorités italiennes, auxquelles il prétend n'avoir pas demandé l'asile, refuseraient de mener à terme l'examen de sa demande de protection, en violation de la directive Procédure, qu'il n'a pas non plus démontré ni même prétendu que ses conditions d'existence en Italie revêtiraient un tel degré de pénibilité et de gravité qu'elles seraient constitutives d'un traitement contraire à l'art. 3 CEDH ou encore à l'art. 3 Conv. torture, qu'il a certes déclaré avoir dormi dans la rue durant six jours à D._______, qu'il ne peut cependant rien reprocher aux autorités italiennes puisqu'il a aussi dit s'être enfui de l'endroit où celles-ci l'avaient logé,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Italie de ses obligations tirées du droit international public et du droit européen n'est ainsi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interrogé sur son état de santé, le recourant a répondu que, grâce à Dieu, il était en bonne santé et qu'il n'avait "aucun élément à faire valoir à ce propos", que, partant, il n'y a pas lieu de faire application de la clause discrétionnaire (de souveraineté) de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 conclusion, aucune obligation de la Suisse tirée du droit international public ni par ailleurs aucune raison humanitaire n'est opposable au transfert du recourant en Italie, que, dans ces conditions, c'est à bon droit que l'ODM n'est pas entré en matière sur sa demande d'asile, en application de l'art. 31a al. 1 let. b LAsi, et qu'il a prononcé le transfert du recourant en Italie, en application de l'art. 44 LAsi, aucune exception à la règle générale du renvoi n'étant réalisée (art. 32 de l'ordonnance 1 du 11 août 1999 sur l'asile relative à la procédure [OA 1, RS 142.311]),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au fond étant rendu, les requêtes tendant à l'octroi de l'effet suspensif et à l'exemption d'une avance des frais de procédure déposées simultanément au recours sont sans objet, que les conclusions du recours étant d'emblée vouées à l'échec dans la mesure où elles sont recevables,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exemption d'une avance de frais et d'octroi de l'effet suspensif au recours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